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6223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5E4FD611" w14:textId="77777777" w:rsidR="00E243B8" w:rsidRDefault="00E243B8" w:rsidP="00E243B8">
      <w:pPr>
        <w:jc w:val="center"/>
        <w:rPr>
          <w:b/>
        </w:rPr>
      </w:pPr>
    </w:p>
    <w:p w14:paraId="37D445F5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658CA48A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5F91287C" w14:textId="77777777" w:rsidR="00E243B8" w:rsidRDefault="00E243B8" w:rsidP="00E243B8">
      <w:pPr>
        <w:jc w:val="center"/>
        <w:rPr>
          <w:b/>
        </w:rPr>
      </w:pPr>
    </w:p>
    <w:p w14:paraId="5ECAFB88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2C206C1F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72E0A153" w14:textId="77777777"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6A69C5" w:rsidRPr="006A69C5" w14:paraId="369D15A2" w14:textId="77777777" w:rsidTr="006E5764">
        <w:trPr>
          <w:trHeight w:val="2070"/>
        </w:trPr>
        <w:tc>
          <w:tcPr>
            <w:tcW w:w="6204" w:type="dxa"/>
          </w:tcPr>
          <w:p w14:paraId="2E99D29B" w14:textId="77777777" w:rsidR="006A69C5" w:rsidRPr="006A69C5" w:rsidRDefault="006A69C5" w:rsidP="006A69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A003E0D" wp14:editId="26596D76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9C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FC9218E" wp14:editId="72192EAF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14:paraId="5E315C0C" w14:textId="77777777"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  <w:p w14:paraId="26A52D19" w14:textId="77777777"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УТВЕРЖДАЮ</w:t>
            </w:r>
          </w:p>
          <w:p w14:paraId="29BFF1C6" w14:textId="77777777"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Заведующий отделением среднего профессионального образования </w:t>
            </w:r>
          </w:p>
          <w:p w14:paraId="43AAFCAA" w14:textId="77777777"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noProof/>
                <w:sz w:val="24"/>
                <w:szCs w:val="24"/>
              </w:rPr>
              <w:t xml:space="preserve">                        </w:t>
            </w:r>
            <w:r w:rsidRPr="006A69C5"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gramStart"/>
            <w:r w:rsidRPr="006A69C5">
              <w:rPr>
                <w:rFonts w:eastAsia="Times New Roman"/>
                <w:sz w:val="24"/>
                <w:szCs w:val="24"/>
              </w:rPr>
              <w:t>Горланов</w:t>
            </w:r>
            <w:proofErr w:type="gramEnd"/>
          </w:p>
          <w:p w14:paraId="11ABE764" w14:textId="7B4F4B7E" w:rsidR="006A69C5" w:rsidRPr="006A69C5" w:rsidRDefault="006A69C5" w:rsidP="006A69C5">
            <w:pPr>
              <w:rPr>
                <w:rFonts w:eastAsia="Times New Roman"/>
                <w:sz w:val="24"/>
                <w:szCs w:val="24"/>
              </w:rPr>
            </w:pPr>
            <w:r w:rsidRPr="006A69C5">
              <w:rPr>
                <w:rFonts w:eastAsia="Times New Roman"/>
                <w:sz w:val="24"/>
                <w:szCs w:val="24"/>
              </w:rPr>
              <w:t xml:space="preserve"> «</w:t>
            </w:r>
            <w:r w:rsidR="00397BBC">
              <w:rPr>
                <w:rFonts w:eastAsia="Times New Roman"/>
                <w:sz w:val="24"/>
                <w:szCs w:val="24"/>
              </w:rPr>
              <w:t>24</w:t>
            </w:r>
            <w:r w:rsidRPr="006A69C5">
              <w:rPr>
                <w:rFonts w:eastAsia="Times New Roman"/>
                <w:sz w:val="24"/>
                <w:szCs w:val="24"/>
              </w:rPr>
              <w:t>» июня 202</w:t>
            </w:r>
            <w:r w:rsidR="00397BBC">
              <w:rPr>
                <w:rFonts w:eastAsia="Times New Roman"/>
                <w:sz w:val="24"/>
                <w:szCs w:val="24"/>
              </w:rPr>
              <w:t>5</w:t>
            </w:r>
            <w:r w:rsidRPr="006A69C5">
              <w:rPr>
                <w:rFonts w:eastAsia="Times New Roman"/>
                <w:sz w:val="24"/>
                <w:szCs w:val="24"/>
              </w:rPr>
              <w:t xml:space="preserve">  г.</w:t>
            </w:r>
          </w:p>
          <w:p w14:paraId="0AD8B4CF" w14:textId="77777777" w:rsidR="006A69C5" w:rsidRPr="006A69C5" w:rsidRDefault="006A69C5" w:rsidP="006A69C5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353B6AD" w14:textId="77777777" w:rsidR="00E243B8" w:rsidRDefault="00E243B8" w:rsidP="00E243B8">
      <w:pPr>
        <w:jc w:val="center"/>
        <w:rPr>
          <w:b/>
          <w:bCs/>
        </w:rPr>
      </w:pPr>
    </w:p>
    <w:p w14:paraId="7D93E7FB" w14:textId="77777777" w:rsidR="00E243B8" w:rsidRDefault="00E243B8" w:rsidP="00E243B8">
      <w:pPr>
        <w:jc w:val="center"/>
        <w:rPr>
          <w:b/>
          <w:bCs/>
        </w:rPr>
      </w:pPr>
    </w:p>
    <w:p w14:paraId="2E377FEC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22333E67" w14:textId="77777777" w:rsidR="00BC513E" w:rsidRDefault="00BC513E" w:rsidP="00BC513E">
      <w:pPr>
        <w:pStyle w:val="7"/>
      </w:pPr>
      <w:r>
        <w:t>РАБОЧАЯ  ПРОГРАММА  ПРОИЗВОДСТВЕННОЙ  ПРАКТИКИ</w:t>
      </w:r>
    </w:p>
    <w:p w14:paraId="22EDBBB4" w14:textId="77777777"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14:paraId="1546AA68" w14:textId="77777777" w:rsidR="00E243B8" w:rsidRPr="00BD6274" w:rsidRDefault="00E243B8" w:rsidP="00E243B8">
      <w:pPr>
        <w:jc w:val="center"/>
        <w:rPr>
          <w:sz w:val="28"/>
          <w:szCs w:val="28"/>
        </w:rPr>
      </w:pPr>
    </w:p>
    <w:p w14:paraId="53040C3B" w14:textId="77777777" w:rsidR="00BC513E" w:rsidRPr="00BD6274" w:rsidRDefault="00BC513E" w:rsidP="00E243B8">
      <w:pPr>
        <w:jc w:val="center"/>
        <w:rPr>
          <w:sz w:val="28"/>
          <w:szCs w:val="28"/>
        </w:rPr>
      </w:pPr>
    </w:p>
    <w:p w14:paraId="5D5612F7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4A227E46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28531687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1693FD61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466C3EE4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41B583B3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6B8A3FD1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31BF344E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0F466616" w14:textId="77777777" w:rsidR="00E243B8" w:rsidRDefault="00E243B8" w:rsidP="00E243B8"/>
    <w:p w14:paraId="1AC713FD" w14:textId="77777777" w:rsidR="00E243B8" w:rsidRDefault="00E243B8" w:rsidP="00E243B8"/>
    <w:p w14:paraId="62569B03" w14:textId="77777777" w:rsidR="00E243B8" w:rsidRDefault="00E243B8" w:rsidP="00E243B8">
      <w:pPr>
        <w:rPr>
          <w:color w:val="FF0000"/>
        </w:rPr>
      </w:pPr>
    </w:p>
    <w:p w14:paraId="2F85B495" w14:textId="77777777" w:rsidR="00E243B8" w:rsidRDefault="00E243B8" w:rsidP="00E243B8"/>
    <w:p w14:paraId="376D8096" w14:textId="77777777" w:rsidR="00E243B8" w:rsidRDefault="00E243B8" w:rsidP="00E243B8"/>
    <w:p w14:paraId="7EEAC6C4" w14:textId="77777777" w:rsidR="00E243B8" w:rsidRDefault="00E243B8" w:rsidP="00E243B8"/>
    <w:p w14:paraId="0FD849F6" w14:textId="77777777" w:rsidR="00E243B8" w:rsidRDefault="00E243B8" w:rsidP="00E243B8"/>
    <w:p w14:paraId="779A2679" w14:textId="77777777" w:rsidR="00E243B8" w:rsidRDefault="00E243B8" w:rsidP="00E243B8"/>
    <w:p w14:paraId="6FC2F46D" w14:textId="77777777" w:rsidR="00E243B8" w:rsidRDefault="00E243B8" w:rsidP="00E243B8"/>
    <w:p w14:paraId="2527FF32" w14:textId="77777777" w:rsidR="00E243B8" w:rsidRDefault="00E243B8" w:rsidP="00E243B8"/>
    <w:p w14:paraId="0A75F5E9" w14:textId="77777777" w:rsidR="00E243B8" w:rsidRDefault="00E243B8" w:rsidP="00E243B8"/>
    <w:p w14:paraId="6A67AFD4" w14:textId="77777777" w:rsidR="00E243B8" w:rsidRDefault="00E243B8" w:rsidP="00E243B8"/>
    <w:p w14:paraId="26D13D19" w14:textId="77777777" w:rsidR="00E243B8" w:rsidRDefault="00E243B8" w:rsidP="00E243B8"/>
    <w:p w14:paraId="44219CD5" w14:textId="77777777" w:rsidR="00E243B8" w:rsidRDefault="00E243B8" w:rsidP="00E243B8"/>
    <w:p w14:paraId="588A6C6C" w14:textId="77777777" w:rsidR="00E243B8" w:rsidRDefault="00E243B8" w:rsidP="00E243B8"/>
    <w:p w14:paraId="516E4B4B" w14:textId="77777777" w:rsidR="00E243B8" w:rsidRDefault="00E243B8" w:rsidP="00E243B8"/>
    <w:p w14:paraId="0F4B50D8" w14:textId="77777777" w:rsidR="00E243B8" w:rsidRDefault="00E243B8" w:rsidP="00E243B8"/>
    <w:p w14:paraId="576924B7" w14:textId="77777777" w:rsidR="00E243B8" w:rsidRDefault="00E243B8" w:rsidP="00E243B8"/>
    <w:p w14:paraId="77B26DCC" w14:textId="77777777" w:rsidR="00E243B8" w:rsidRDefault="00E243B8" w:rsidP="00E243B8"/>
    <w:p w14:paraId="132B2BD7" w14:textId="03A2736B" w:rsidR="00E243B8" w:rsidRPr="0024792F" w:rsidRDefault="00973858" w:rsidP="00E243B8">
      <w:pPr>
        <w:jc w:val="center"/>
      </w:pPr>
      <w:r>
        <w:t>Воронеж 20</w:t>
      </w:r>
      <w:r w:rsidR="006151E9">
        <w:t>2</w:t>
      </w:r>
      <w:r w:rsidR="00397BBC">
        <w:t>5</w:t>
      </w:r>
    </w:p>
    <w:p w14:paraId="7A3D8CFA" w14:textId="77777777" w:rsidR="00E243B8" w:rsidRDefault="00E243B8" w:rsidP="00E243B8">
      <w:pPr>
        <w:jc w:val="center"/>
      </w:pPr>
    </w:p>
    <w:p w14:paraId="265643AA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14:paraId="566E9983" w14:textId="77777777" w:rsidR="00E243B8" w:rsidRDefault="00E243B8" w:rsidP="00E243B8">
      <w:pPr>
        <w:jc w:val="center"/>
      </w:pPr>
    </w:p>
    <w:p w14:paraId="6C041EBD" w14:textId="77777777" w:rsidR="00E243B8" w:rsidRDefault="00E243B8" w:rsidP="00E243B8">
      <w:pPr>
        <w:jc w:val="both"/>
        <w:rPr>
          <w:rStyle w:val="s1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243B8" w14:paraId="15208810" w14:textId="77777777" w:rsidTr="006A69C5">
        <w:tc>
          <w:tcPr>
            <w:tcW w:w="5070" w:type="dxa"/>
            <w:shd w:val="clear" w:color="auto" w:fill="auto"/>
          </w:tcPr>
          <w:p w14:paraId="751C24EE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53C1AA6F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47B4346C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674BF3BD" w14:textId="77777777" w:rsidR="00E243B8" w:rsidRDefault="00E243B8" w:rsidP="00E243B8">
            <w:pPr>
              <w:jc w:val="both"/>
              <w:rPr>
                <w:rStyle w:val="s1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7D29810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1C109705" w14:textId="77777777"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директор ООО «</w:t>
      </w:r>
      <w:proofErr w:type="spellStart"/>
      <w:r w:rsidRPr="006A69C5">
        <w:rPr>
          <w:rFonts w:eastAsia="Times New Roman"/>
          <w:sz w:val="24"/>
          <w:szCs w:val="24"/>
        </w:rPr>
        <w:t>Агротех</w:t>
      </w:r>
      <w:proofErr w:type="spellEnd"/>
      <w:r w:rsidRPr="006A69C5">
        <w:rPr>
          <w:rFonts w:eastAsia="Times New Roman"/>
          <w:sz w:val="24"/>
          <w:szCs w:val="24"/>
        </w:rPr>
        <w:t xml:space="preserve">-Гарант» </w:t>
      </w:r>
      <w:proofErr w:type="spellStart"/>
      <w:r w:rsidRPr="006A69C5">
        <w:rPr>
          <w:rFonts w:eastAsia="Times New Roman"/>
          <w:sz w:val="24"/>
          <w:szCs w:val="24"/>
        </w:rPr>
        <w:t>Задонье</w:t>
      </w:r>
      <w:proofErr w:type="spellEnd"/>
      <w:r w:rsidRPr="006A69C5">
        <w:rPr>
          <w:rFonts w:eastAsia="Times New Roman"/>
          <w:sz w:val="24"/>
          <w:szCs w:val="24"/>
        </w:rPr>
        <w:t xml:space="preserve">                                                         Зверев Н.М.</w:t>
      </w:r>
    </w:p>
    <w:p w14:paraId="437E600D" w14:textId="77777777" w:rsidR="006A69C5" w:rsidRPr="006A69C5" w:rsidRDefault="006A69C5" w:rsidP="006A69C5">
      <w:pPr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генеральный директор ООО «СИНЕМАТРАНСФАБ»                                   </w:t>
      </w:r>
      <w:proofErr w:type="spellStart"/>
      <w:r w:rsidRPr="006A69C5">
        <w:rPr>
          <w:rFonts w:eastAsia="Times New Roman"/>
          <w:sz w:val="24"/>
          <w:szCs w:val="24"/>
        </w:rPr>
        <w:t>Команов</w:t>
      </w:r>
      <w:proofErr w:type="spellEnd"/>
      <w:r w:rsidRPr="006A69C5">
        <w:rPr>
          <w:rFonts w:eastAsia="Times New Roman"/>
          <w:sz w:val="24"/>
          <w:szCs w:val="24"/>
        </w:rPr>
        <w:t xml:space="preserve"> В.В.</w:t>
      </w:r>
    </w:p>
    <w:p w14:paraId="6237A644" w14:textId="77777777" w:rsidR="00E243B8" w:rsidRDefault="00E243B8" w:rsidP="00E243B8">
      <w:pPr>
        <w:jc w:val="both"/>
        <w:rPr>
          <w:rStyle w:val="s10"/>
        </w:rPr>
      </w:pPr>
    </w:p>
    <w:p w14:paraId="0BF26CDA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6E469B1E" w14:textId="77777777" w:rsidR="00E243B8" w:rsidRPr="00130D4F" w:rsidRDefault="00E243B8" w:rsidP="00E243B8">
      <w:pPr>
        <w:ind w:firstLine="708"/>
        <w:jc w:val="both"/>
      </w:pPr>
    </w:p>
    <w:p w14:paraId="25B9C962" w14:textId="0012C2B3"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абочая программа рассмотрена на заседании предметной (цикловой) комиссии (протокол №1</w:t>
      </w:r>
      <w:r w:rsidR="00397BBC">
        <w:rPr>
          <w:rFonts w:eastAsia="Times New Roman"/>
          <w:sz w:val="24"/>
          <w:szCs w:val="24"/>
        </w:rPr>
        <w:t>1</w:t>
      </w:r>
      <w:r w:rsidRPr="006A69C5">
        <w:rPr>
          <w:rFonts w:eastAsia="Times New Roman"/>
          <w:sz w:val="24"/>
          <w:szCs w:val="24"/>
        </w:rPr>
        <w:t xml:space="preserve"> от </w:t>
      </w:r>
      <w:r w:rsidR="00397BBC">
        <w:rPr>
          <w:rFonts w:eastAsia="Times New Roman"/>
          <w:sz w:val="24"/>
          <w:szCs w:val="24"/>
        </w:rPr>
        <w:t>25</w:t>
      </w:r>
      <w:r w:rsidRPr="006A69C5">
        <w:rPr>
          <w:rFonts w:eastAsia="Times New Roman"/>
          <w:sz w:val="24"/>
          <w:szCs w:val="24"/>
        </w:rPr>
        <w:t>.06.202</w:t>
      </w:r>
      <w:r w:rsidR="00397BBC">
        <w:rPr>
          <w:rFonts w:eastAsia="Times New Roman"/>
          <w:sz w:val="24"/>
          <w:szCs w:val="24"/>
        </w:rPr>
        <w:t>5</w:t>
      </w:r>
      <w:r w:rsidRPr="006A69C5">
        <w:rPr>
          <w:rFonts w:eastAsia="Times New Roman"/>
          <w:sz w:val="24"/>
          <w:szCs w:val="24"/>
        </w:rPr>
        <w:t xml:space="preserve"> г.).</w:t>
      </w:r>
    </w:p>
    <w:p w14:paraId="636F7543" w14:textId="77777777"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20D135" wp14:editId="4506ABCE">
            <wp:simplePos x="0" y="0"/>
            <wp:positionH relativeFrom="column">
              <wp:posOffset>3691890</wp:posOffset>
            </wp:positionH>
            <wp:positionV relativeFrom="paragraph">
              <wp:posOffset>59055</wp:posOffset>
            </wp:positionV>
            <wp:extent cx="12287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822D" w14:textId="77777777"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 xml:space="preserve">Председатель предметной (цикловой) комиссии </w:t>
      </w:r>
      <w:r w:rsidRPr="006A69C5">
        <w:rPr>
          <w:rFonts w:eastAsia="Times New Roman"/>
          <w:noProof/>
          <w:sz w:val="24"/>
          <w:szCs w:val="24"/>
        </w:rPr>
        <w:t xml:space="preserve">     Шомина Е.И.</w:t>
      </w:r>
    </w:p>
    <w:p w14:paraId="0378D556" w14:textId="77777777"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14:paraId="4D9D07AD" w14:textId="77777777"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F9D79A" wp14:editId="2AD0F9A7">
            <wp:simplePos x="0" y="0"/>
            <wp:positionH relativeFrom="column">
              <wp:posOffset>2653665</wp:posOffset>
            </wp:positionH>
            <wp:positionV relativeFrom="paragraph">
              <wp:posOffset>76200</wp:posOffset>
            </wp:positionV>
            <wp:extent cx="786765" cy="847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63F9" w14:textId="77777777" w:rsidR="006A69C5" w:rsidRPr="006A69C5" w:rsidRDefault="006A69C5" w:rsidP="006A69C5">
      <w:pPr>
        <w:ind w:firstLine="284"/>
        <w:jc w:val="both"/>
        <w:rPr>
          <w:rFonts w:eastAsia="Times New Roman"/>
          <w:noProof/>
          <w:sz w:val="24"/>
          <w:szCs w:val="24"/>
        </w:rPr>
      </w:pPr>
    </w:p>
    <w:p w14:paraId="53D3FF0E" w14:textId="77777777" w:rsidR="006A69C5" w:rsidRPr="006A69C5" w:rsidRDefault="006A69C5" w:rsidP="006A69C5">
      <w:pPr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noProof/>
          <w:sz w:val="24"/>
          <w:szCs w:val="24"/>
        </w:rPr>
        <w:t>Заведующий отделением СПО         Горланов С.А.</w:t>
      </w:r>
    </w:p>
    <w:p w14:paraId="06EC8D63" w14:textId="77777777"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14:paraId="3BF8C583" w14:textId="77777777"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14:paraId="51BE156B" w14:textId="77777777" w:rsidR="006A69C5" w:rsidRPr="006A69C5" w:rsidRDefault="006A69C5" w:rsidP="006A69C5">
      <w:pPr>
        <w:ind w:firstLine="284"/>
        <w:rPr>
          <w:rFonts w:eastAsia="Times New Roman"/>
          <w:sz w:val="24"/>
          <w:szCs w:val="24"/>
        </w:rPr>
      </w:pPr>
    </w:p>
    <w:p w14:paraId="04489A1E" w14:textId="77777777" w:rsidR="006A69C5" w:rsidRPr="006A69C5" w:rsidRDefault="006A69C5" w:rsidP="006A69C5">
      <w:pPr>
        <w:widowControl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6A69C5">
        <w:rPr>
          <w:rFonts w:eastAsia="Times New Roman"/>
          <w:sz w:val="24"/>
          <w:szCs w:val="24"/>
        </w:rPr>
        <w:t>Рецензент: Начальник отдела государственного ветеринарного контроля Управления ветеринарии Липецкой области, кандидат ветеринарных наук Андреев М.М.</w:t>
      </w:r>
    </w:p>
    <w:p w14:paraId="704D281E" w14:textId="77777777" w:rsidR="006A69C5" w:rsidRPr="006A69C5" w:rsidRDefault="006A69C5" w:rsidP="006A69C5">
      <w:pPr>
        <w:rPr>
          <w:rFonts w:eastAsia="Times New Roman"/>
          <w:sz w:val="24"/>
          <w:szCs w:val="24"/>
        </w:rPr>
      </w:pPr>
    </w:p>
    <w:p w14:paraId="5B090214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3A1AAC9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C219B9C" w14:textId="77777777"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BB185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3347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4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FD37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3F955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0D6E5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0DEB2" w14:textId="77777777" w:rsidR="009D1831" w:rsidRPr="009D1831" w:rsidRDefault="00397BB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BFB6D" w14:textId="77777777" w:rsidR="009D1831" w:rsidRPr="009D1831" w:rsidRDefault="00397BB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6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9573E" w14:textId="77777777" w:rsidR="009D1831" w:rsidRPr="009D1831" w:rsidRDefault="00397BB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4CCC7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0AD4F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58052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9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8B4B7" w14:textId="77777777" w:rsidR="009D1831" w:rsidRPr="009D1831" w:rsidRDefault="00397BB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98BC0" w14:textId="77777777" w:rsidR="009D1831" w:rsidRPr="009D1831" w:rsidRDefault="00397BB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1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3123A" w14:textId="77777777" w:rsidR="009D1831" w:rsidRPr="009D1831" w:rsidRDefault="00397BB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AD2DED" w:rsidRPr="009D1831">
              <w:rPr>
                <w:noProof/>
                <w:webHidden/>
                <w:sz w:val="24"/>
                <w:szCs w:val="24"/>
              </w:rPr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F4">
              <w:rPr>
                <w:noProof/>
                <w:webHidden/>
                <w:sz w:val="24"/>
                <w:szCs w:val="24"/>
              </w:rPr>
              <w:t>15</w:t>
            </w:r>
            <w:r w:rsidR="00AD2DED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F0DDE" w14:textId="77777777" w:rsidR="00D60AFB" w:rsidRDefault="00AD2DED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023CC79" w14:textId="77777777" w:rsidR="00DE4CCF" w:rsidRDefault="00DE4CCF">
      <w:pPr>
        <w:spacing w:line="200" w:lineRule="exact"/>
        <w:rPr>
          <w:sz w:val="20"/>
          <w:szCs w:val="20"/>
        </w:rPr>
      </w:pPr>
    </w:p>
    <w:p w14:paraId="58681B17" w14:textId="77777777" w:rsidR="00DE4CCF" w:rsidRDefault="00DE4CCF">
      <w:pPr>
        <w:spacing w:line="200" w:lineRule="exact"/>
        <w:rPr>
          <w:sz w:val="20"/>
          <w:szCs w:val="20"/>
        </w:rPr>
      </w:pPr>
    </w:p>
    <w:p w14:paraId="2CE43918" w14:textId="77777777" w:rsidR="00DE4CCF" w:rsidRDefault="00DE4CCF">
      <w:pPr>
        <w:spacing w:line="200" w:lineRule="exact"/>
        <w:rPr>
          <w:sz w:val="20"/>
          <w:szCs w:val="20"/>
        </w:rPr>
      </w:pPr>
    </w:p>
    <w:p w14:paraId="4A6F0B3C" w14:textId="77777777" w:rsidR="00DE4CCF" w:rsidRDefault="00DE4CCF">
      <w:pPr>
        <w:spacing w:line="200" w:lineRule="exact"/>
        <w:rPr>
          <w:sz w:val="20"/>
          <w:szCs w:val="20"/>
        </w:rPr>
      </w:pPr>
    </w:p>
    <w:p w14:paraId="210EDB82" w14:textId="77777777" w:rsidR="00DE4CCF" w:rsidRDefault="00DE4CCF">
      <w:pPr>
        <w:spacing w:line="200" w:lineRule="exact"/>
        <w:rPr>
          <w:sz w:val="20"/>
          <w:szCs w:val="20"/>
        </w:rPr>
      </w:pPr>
    </w:p>
    <w:p w14:paraId="5207D47B" w14:textId="77777777" w:rsidR="00DE4CCF" w:rsidRDefault="00DE4CCF">
      <w:pPr>
        <w:spacing w:line="200" w:lineRule="exact"/>
        <w:rPr>
          <w:sz w:val="20"/>
          <w:szCs w:val="20"/>
        </w:rPr>
      </w:pPr>
    </w:p>
    <w:p w14:paraId="116F4CC0" w14:textId="77777777" w:rsidR="00DE4CCF" w:rsidRDefault="00DE4CCF">
      <w:pPr>
        <w:spacing w:line="200" w:lineRule="exact"/>
        <w:rPr>
          <w:sz w:val="20"/>
          <w:szCs w:val="20"/>
        </w:rPr>
      </w:pPr>
    </w:p>
    <w:p w14:paraId="75E021F6" w14:textId="77777777" w:rsidR="00DE4CCF" w:rsidRDefault="00DE4CCF">
      <w:pPr>
        <w:spacing w:line="200" w:lineRule="exact"/>
        <w:rPr>
          <w:sz w:val="20"/>
          <w:szCs w:val="20"/>
        </w:rPr>
      </w:pPr>
    </w:p>
    <w:p w14:paraId="3283CDC2" w14:textId="77777777" w:rsidR="00DE4CCF" w:rsidRDefault="00DE4CCF">
      <w:pPr>
        <w:spacing w:line="200" w:lineRule="exact"/>
        <w:rPr>
          <w:sz w:val="20"/>
          <w:szCs w:val="20"/>
        </w:rPr>
      </w:pPr>
    </w:p>
    <w:p w14:paraId="05795AD4" w14:textId="77777777" w:rsidR="00DE4CCF" w:rsidRDefault="00DE4CCF">
      <w:pPr>
        <w:spacing w:line="200" w:lineRule="exact"/>
        <w:rPr>
          <w:sz w:val="20"/>
          <w:szCs w:val="20"/>
        </w:rPr>
      </w:pPr>
    </w:p>
    <w:p w14:paraId="1B9E3835" w14:textId="77777777" w:rsidR="00DE4CCF" w:rsidRDefault="00DE4CCF">
      <w:pPr>
        <w:spacing w:line="200" w:lineRule="exact"/>
        <w:rPr>
          <w:sz w:val="20"/>
          <w:szCs w:val="20"/>
        </w:rPr>
      </w:pPr>
    </w:p>
    <w:p w14:paraId="1FDEFDC8" w14:textId="77777777" w:rsidR="00DE4CCF" w:rsidRDefault="00DE4CCF">
      <w:pPr>
        <w:spacing w:line="200" w:lineRule="exact"/>
        <w:rPr>
          <w:sz w:val="20"/>
          <w:szCs w:val="20"/>
        </w:rPr>
      </w:pPr>
    </w:p>
    <w:p w14:paraId="48BAA1CB" w14:textId="77777777" w:rsidR="00DE4CCF" w:rsidRDefault="00DE4CCF">
      <w:pPr>
        <w:spacing w:line="200" w:lineRule="exact"/>
        <w:rPr>
          <w:sz w:val="20"/>
          <w:szCs w:val="20"/>
        </w:rPr>
      </w:pPr>
    </w:p>
    <w:p w14:paraId="3ADDD52B" w14:textId="77777777" w:rsidR="00DE4CCF" w:rsidRDefault="00DE4CCF">
      <w:pPr>
        <w:spacing w:line="200" w:lineRule="exact"/>
        <w:rPr>
          <w:sz w:val="20"/>
          <w:szCs w:val="20"/>
        </w:rPr>
      </w:pPr>
    </w:p>
    <w:p w14:paraId="6B47A617" w14:textId="77777777" w:rsidR="00DE4CCF" w:rsidRDefault="00DE4CCF">
      <w:pPr>
        <w:spacing w:line="200" w:lineRule="exact"/>
        <w:rPr>
          <w:sz w:val="20"/>
          <w:szCs w:val="20"/>
        </w:rPr>
      </w:pPr>
    </w:p>
    <w:p w14:paraId="36BBA788" w14:textId="77777777" w:rsidR="00DE4CCF" w:rsidRDefault="00DE4CCF">
      <w:pPr>
        <w:spacing w:line="200" w:lineRule="exact"/>
        <w:rPr>
          <w:sz w:val="20"/>
          <w:szCs w:val="20"/>
        </w:rPr>
      </w:pPr>
    </w:p>
    <w:p w14:paraId="5816EAE4" w14:textId="77777777" w:rsidR="00DE4CCF" w:rsidRDefault="00DE4CCF">
      <w:pPr>
        <w:spacing w:line="200" w:lineRule="exact"/>
        <w:rPr>
          <w:sz w:val="20"/>
          <w:szCs w:val="20"/>
        </w:rPr>
      </w:pPr>
    </w:p>
    <w:p w14:paraId="023E088B" w14:textId="77777777" w:rsidR="00DE4CCF" w:rsidRDefault="00DE4CCF">
      <w:pPr>
        <w:spacing w:line="200" w:lineRule="exact"/>
        <w:rPr>
          <w:sz w:val="20"/>
          <w:szCs w:val="20"/>
        </w:rPr>
      </w:pPr>
    </w:p>
    <w:p w14:paraId="20DA7C90" w14:textId="77777777" w:rsidR="00DE4CCF" w:rsidRDefault="00DE4CCF">
      <w:pPr>
        <w:spacing w:line="200" w:lineRule="exact"/>
        <w:rPr>
          <w:sz w:val="20"/>
          <w:szCs w:val="20"/>
        </w:rPr>
      </w:pPr>
    </w:p>
    <w:p w14:paraId="78E95F67" w14:textId="77777777" w:rsidR="00DE4CCF" w:rsidRDefault="00DE4CCF">
      <w:pPr>
        <w:spacing w:line="200" w:lineRule="exact"/>
        <w:rPr>
          <w:sz w:val="20"/>
          <w:szCs w:val="20"/>
        </w:rPr>
      </w:pPr>
    </w:p>
    <w:p w14:paraId="2BFDE104" w14:textId="77777777" w:rsidR="00DE4CCF" w:rsidRDefault="00DE4CCF">
      <w:pPr>
        <w:spacing w:line="200" w:lineRule="exact"/>
        <w:rPr>
          <w:sz w:val="20"/>
          <w:szCs w:val="20"/>
        </w:rPr>
      </w:pPr>
    </w:p>
    <w:p w14:paraId="45AE0DD3" w14:textId="77777777" w:rsidR="00DE4CCF" w:rsidRDefault="00DE4CCF">
      <w:pPr>
        <w:spacing w:line="200" w:lineRule="exact"/>
        <w:rPr>
          <w:sz w:val="20"/>
          <w:szCs w:val="20"/>
        </w:rPr>
      </w:pPr>
    </w:p>
    <w:p w14:paraId="41553A68" w14:textId="77777777" w:rsidR="00DE4CCF" w:rsidRDefault="00DE4CCF">
      <w:pPr>
        <w:spacing w:line="200" w:lineRule="exact"/>
        <w:rPr>
          <w:sz w:val="20"/>
          <w:szCs w:val="20"/>
        </w:rPr>
      </w:pPr>
    </w:p>
    <w:p w14:paraId="7DAE910D" w14:textId="77777777" w:rsidR="00DE4CCF" w:rsidRDefault="00DE4CCF">
      <w:pPr>
        <w:spacing w:line="200" w:lineRule="exact"/>
        <w:rPr>
          <w:sz w:val="20"/>
          <w:szCs w:val="20"/>
        </w:rPr>
      </w:pPr>
    </w:p>
    <w:p w14:paraId="2CFFA7CB" w14:textId="77777777" w:rsidR="00DE4CCF" w:rsidRDefault="00DE4CCF">
      <w:pPr>
        <w:spacing w:line="200" w:lineRule="exact"/>
        <w:rPr>
          <w:sz w:val="20"/>
          <w:szCs w:val="20"/>
        </w:rPr>
      </w:pPr>
    </w:p>
    <w:p w14:paraId="66D4EB30" w14:textId="77777777" w:rsidR="00DE4CCF" w:rsidRDefault="00DE4CCF">
      <w:pPr>
        <w:spacing w:line="200" w:lineRule="exact"/>
        <w:rPr>
          <w:sz w:val="20"/>
          <w:szCs w:val="20"/>
        </w:rPr>
      </w:pPr>
    </w:p>
    <w:p w14:paraId="114F857B" w14:textId="77777777" w:rsidR="00DE4CCF" w:rsidRDefault="00DE4CCF">
      <w:pPr>
        <w:spacing w:line="200" w:lineRule="exact"/>
        <w:rPr>
          <w:sz w:val="20"/>
          <w:szCs w:val="20"/>
        </w:rPr>
      </w:pPr>
    </w:p>
    <w:p w14:paraId="32C06885" w14:textId="77777777" w:rsidR="00DE4CCF" w:rsidRDefault="00DE4CCF">
      <w:pPr>
        <w:spacing w:line="200" w:lineRule="exact"/>
        <w:rPr>
          <w:sz w:val="20"/>
          <w:szCs w:val="20"/>
        </w:rPr>
      </w:pPr>
    </w:p>
    <w:p w14:paraId="1A768FEF" w14:textId="77777777" w:rsidR="00DE4CCF" w:rsidRDefault="00DE4CCF">
      <w:pPr>
        <w:spacing w:line="200" w:lineRule="exact"/>
        <w:rPr>
          <w:sz w:val="20"/>
          <w:szCs w:val="20"/>
        </w:rPr>
      </w:pPr>
    </w:p>
    <w:p w14:paraId="517C8097" w14:textId="77777777" w:rsidR="00DE4CCF" w:rsidRDefault="00DE4CCF">
      <w:pPr>
        <w:spacing w:line="200" w:lineRule="exact"/>
        <w:rPr>
          <w:sz w:val="20"/>
          <w:szCs w:val="20"/>
        </w:rPr>
      </w:pPr>
    </w:p>
    <w:p w14:paraId="305E069C" w14:textId="77777777" w:rsidR="00DE4CCF" w:rsidRDefault="00DE4CCF">
      <w:pPr>
        <w:spacing w:line="200" w:lineRule="exact"/>
        <w:rPr>
          <w:sz w:val="20"/>
          <w:szCs w:val="20"/>
        </w:rPr>
      </w:pPr>
    </w:p>
    <w:p w14:paraId="22305BC6" w14:textId="77777777" w:rsidR="00DE4CCF" w:rsidRDefault="00DE4CCF">
      <w:pPr>
        <w:spacing w:line="200" w:lineRule="exact"/>
        <w:rPr>
          <w:sz w:val="20"/>
          <w:szCs w:val="20"/>
        </w:rPr>
      </w:pPr>
    </w:p>
    <w:p w14:paraId="343D9140" w14:textId="77777777" w:rsidR="00DE4CCF" w:rsidRDefault="00DE4CCF">
      <w:pPr>
        <w:spacing w:line="200" w:lineRule="exact"/>
        <w:rPr>
          <w:sz w:val="20"/>
          <w:szCs w:val="20"/>
        </w:rPr>
      </w:pPr>
    </w:p>
    <w:p w14:paraId="38FA0151" w14:textId="77777777" w:rsidR="00DE4CCF" w:rsidRDefault="00DE4CCF">
      <w:pPr>
        <w:spacing w:line="200" w:lineRule="exact"/>
        <w:rPr>
          <w:sz w:val="20"/>
          <w:szCs w:val="20"/>
        </w:rPr>
      </w:pPr>
    </w:p>
    <w:p w14:paraId="6A115BB0" w14:textId="77777777" w:rsidR="00DE4CCF" w:rsidRDefault="00DE4CCF">
      <w:pPr>
        <w:spacing w:line="200" w:lineRule="exact"/>
        <w:rPr>
          <w:sz w:val="20"/>
          <w:szCs w:val="20"/>
        </w:rPr>
      </w:pPr>
    </w:p>
    <w:p w14:paraId="36F751EB" w14:textId="77777777" w:rsidR="00DE4CCF" w:rsidRDefault="00DE4CCF">
      <w:pPr>
        <w:spacing w:line="200" w:lineRule="exact"/>
        <w:rPr>
          <w:sz w:val="20"/>
          <w:szCs w:val="20"/>
        </w:rPr>
      </w:pPr>
    </w:p>
    <w:p w14:paraId="490E7C30" w14:textId="77777777" w:rsidR="00DE4CCF" w:rsidRDefault="00DE4CCF">
      <w:pPr>
        <w:spacing w:line="200" w:lineRule="exact"/>
        <w:rPr>
          <w:sz w:val="20"/>
          <w:szCs w:val="20"/>
        </w:rPr>
      </w:pPr>
    </w:p>
    <w:p w14:paraId="4BBF12C8" w14:textId="77777777" w:rsidR="00DE4CCF" w:rsidRDefault="00DE4CCF">
      <w:pPr>
        <w:spacing w:line="200" w:lineRule="exact"/>
        <w:rPr>
          <w:sz w:val="20"/>
          <w:szCs w:val="20"/>
        </w:rPr>
      </w:pPr>
    </w:p>
    <w:p w14:paraId="7C405839" w14:textId="77777777" w:rsidR="00DE4CCF" w:rsidRDefault="00DE4CCF">
      <w:pPr>
        <w:spacing w:line="200" w:lineRule="exact"/>
        <w:rPr>
          <w:sz w:val="20"/>
          <w:szCs w:val="20"/>
        </w:rPr>
      </w:pPr>
    </w:p>
    <w:p w14:paraId="4B856D2E" w14:textId="77777777" w:rsidR="00DE4CCF" w:rsidRDefault="00DE4CCF">
      <w:pPr>
        <w:spacing w:line="200" w:lineRule="exact"/>
        <w:rPr>
          <w:sz w:val="20"/>
          <w:szCs w:val="20"/>
        </w:rPr>
      </w:pPr>
    </w:p>
    <w:p w14:paraId="58BA5BE5" w14:textId="77777777" w:rsidR="00DE4CCF" w:rsidRDefault="00DE4CCF">
      <w:pPr>
        <w:spacing w:line="200" w:lineRule="exact"/>
        <w:rPr>
          <w:sz w:val="20"/>
          <w:szCs w:val="20"/>
        </w:rPr>
      </w:pPr>
    </w:p>
    <w:p w14:paraId="00644666" w14:textId="77777777" w:rsidR="00DE4CCF" w:rsidRDefault="00DE4CCF">
      <w:pPr>
        <w:spacing w:line="200" w:lineRule="exact"/>
        <w:rPr>
          <w:sz w:val="20"/>
          <w:szCs w:val="20"/>
        </w:rPr>
      </w:pPr>
    </w:p>
    <w:p w14:paraId="21ED613E" w14:textId="77777777" w:rsidR="00DE4CCF" w:rsidRDefault="00DE4CCF">
      <w:pPr>
        <w:spacing w:line="200" w:lineRule="exact"/>
        <w:rPr>
          <w:sz w:val="20"/>
          <w:szCs w:val="20"/>
        </w:rPr>
      </w:pPr>
    </w:p>
    <w:p w14:paraId="2AB8451E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7A405D99" w14:textId="77777777" w:rsidR="00DE4CCF" w:rsidRDefault="00DE4CCF">
      <w:pPr>
        <w:spacing w:line="225" w:lineRule="exact"/>
        <w:rPr>
          <w:sz w:val="20"/>
          <w:szCs w:val="20"/>
        </w:rPr>
      </w:pPr>
    </w:p>
    <w:p w14:paraId="12539E49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2CEC18FB" w14:textId="77777777" w:rsidR="00DE4CCF" w:rsidRDefault="00DE4CCF">
      <w:pPr>
        <w:spacing w:line="5" w:lineRule="exact"/>
        <w:rPr>
          <w:sz w:val="20"/>
          <w:szCs w:val="20"/>
        </w:rPr>
      </w:pPr>
    </w:p>
    <w:p w14:paraId="78873371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75CD6338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63644E35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14:paraId="1A1932A1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14:paraId="53B80921" w14:textId="77777777"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14:paraId="56430B22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650EF084" w14:textId="77777777" w:rsidR="00DE4CCF" w:rsidRDefault="00DE4CCF">
      <w:pPr>
        <w:spacing w:line="5" w:lineRule="exact"/>
        <w:rPr>
          <w:sz w:val="20"/>
          <w:szCs w:val="20"/>
        </w:rPr>
      </w:pPr>
    </w:p>
    <w:p w14:paraId="092DD7A4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3EB66055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759A67BB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14:paraId="3F8A5C6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14:paraId="3A06E15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35006462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6B17D4E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0C4F587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5B01B00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6ACC1FB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33E8A6E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7F57275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4D8DC68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53069F5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14:paraId="401B5BB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749B560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0640016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608231A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14:paraId="7DB84CE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226A32D3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5F2C8F7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4B886E4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4BFC179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2121449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144FF9D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5B30896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70149F5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6230D146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05D9452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7B3F5B2F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14:paraId="489A0EBD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59343B7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14:paraId="43D9C65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14:paraId="149A61A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14:paraId="01A1150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14:paraId="1BB1048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14:paraId="7106F44C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14:paraId="32D703BB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14:paraId="7DB6DF6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14:paraId="6BA503F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14:paraId="34956E99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14:paraId="63C0BE05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14:paraId="7446A8DE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55C951CC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2753D069" w14:textId="77777777" w:rsidR="00DE4CCF" w:rsidRDefault="00DE4CCF">
      <w:pPr>
        <w:spacing w:line="5" w:lineRule="exact"/>
        <w:rPr>
          <w:sz w:val="20"/>
          <w:szCs w:val="20"/>
        </w:rPr>
      </w:pPr>
    </w:p>
    <w:p w14:paraId="556F02B1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1EC72322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14:paraId="589B993B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14:paraId="64524A04" w14:textId="77777777"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14:paraId="43EE76A3" w14:textId="77777777" w:rsidR="00FA443F" w:rsidRDefault="00FA443F" w:rsidP="00FC4607">
      <w:pPr>
        <w:pStyle w:val="Default"/>
        <w:ind w:firstLine="720"/>
        <w:jc w:val="both"/>
      </w:pPr>
    </w:p>
    <w:p w14:paraId="2E4A165F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6B48F51A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68EFE84B" w14:textId="77777777"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5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56AF7D35" w14:textId="77777777"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</w:p>
    <w:p w14:paraId="25632CAD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68B5BB31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1EDB388B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5B14FBFE" w14:textId="77777777" w:rsidR="00F078B1" w:rsidRDefault="00F078B1" w:rsidP="00FC4607">
      <w:pPr>
        <w:pStyle w:val="Default"/>
        <w:ind w:firstLine="720"/>
        <w:jc w:val="both"/>
      </w:pPr>
    </w:p>
    <w:p w14:paraId="4F1434C3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5538EF7C" w14:textId="77777777"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</w:t>
      </w:r>
      <w:proofErr w:type="gramStart"/>
      <w:r w:rsidRPr="00F70E1C">
        <w:rPr>
          <w:rFonts w:eastAsia="Times New Roman"/>
          <w:sz w:val="24"/>
          <w:szCs w:val="24"/>
        </w:rPr>
        <w:t>ОК</w:t>
      </w:r>
      <w:proofErr w:type="gramEnd"/>
      <w:r w:rsidRPr="00F70E1C">
        <w:rPr>
          <w:rFonts w:eastAsia="Times New Roman"/>
          <w:sz w:val="24"/>
          <w:szCs w:val="24"/>
        </w:rPr>
        <w:t>) компетенциями:</w:t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1526"/>
        <w:gridCol w:w="8330"/>
      </w:tblGrid>
      <w:tr w:rsidR="00314C7E" w:rsidRPr="002268CF" w14:paraId="3DCDE989" w14:textId="77777777" w:rsidTr="0014502F">
        <w:tc>
          <w:tcPr>
            <w:tcW w:w="1526" w:type="dxa"/>
            <w:vAlign w:val="center"/>
          </w:tcPr>
          <w:p w14:paraId="04484F4D" w14:textId="77777777"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14:paraId="6516FBFC" w14:textId="77777777"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14:paraId="6F6E7068" w14:textId="77777777" w:rsidTr="0014502F">
        <w:tc>
          <w:tcPr>
            <w:tcW w:w="1526" w:type="dxa"/>
          </w:tcPr>
          <w:p w14:paraId="1F84F155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14:paraId="4A2B0512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14:paraId="04F36A14" w14:textId="77777777" w:rsidTr="0014502F">
        <w:tc>
          <w:tcPr>
            <w:tcW w:w="1526" w:type="dxa"/>
          </w:tcPr>
          <w:p w14:paraId="7ADB430F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14:paraId="48A88B43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14:paraId="2AC0EE28" w14:textId="77777777" w:rsidTr="0014502F">
        <w:tc>
          <w:tcPr>
            <w:tcW w:w="1526" w:type="dxa"/>
          </w:tcPr>
          <w:p w14:paraId="0939217D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14:paraId="6FC66FEE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14:paraId="528825F2" w14:textId="77777777" w:rsidTr="0014502F">
        <w:tc>
          <w:tcPr>
            <w:tcW w:w="1526" w:type="dxa"/>
          </w:tcPr>
          <w:p w14:paraId="467D2F33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proofErr w:type="gramStart"/>
            <w:r w:rsidRPr="002268CF">
              <w:rPr>
                <w:sz w:val="24"/>
                <w:szCs w:val="24"/>
              </w:rPr>
              <w:t>ОК</w:t>
            </w:r>
            <w:proofErr w:type="gramEnd"/>
            <w:r w:rsidRPr="002268CF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8330" w:type="dxa"/>
          </w:tcPr>
          <w:p w14:paraId="4B8899F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14:paraId="62508DDF" w14:textId="77777777" w:rsidTr="0014502F">
        <w:tc>
          <w:tcPr>
            <w:tcW w:w="1526" w:type="dxa"/>
          </w:tcPr>
          <w:p w14:paraId="4C24A71B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proofErr w:type="gramStart"/>
            <w:r w:rsidRPr="002268CF">
              <w:rPr>
                <w:sz w:val="24"/>
                <w:szCs w:val="24"/>
              </w:rPr>
              <w:t>ОК</w:t>
            </w:r>
            <w:proofErr w:type="gramEnd"/>
            <w:r w:rsidRPr="002268CF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8330" w:type="dxa"/>
          </w:tcPr>
          <w:p w14:paraId="352B89C1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14:paraId="260ACA47" w14:textId="77777777" w:rsidTr="0014502F">
        <w:tc>
          <w:tcPr>
            <w:tcW w:w="1526" w:type="dxa"/>
          </w:tcPr>
          <w:p w14:paraId="475F9F45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proofErr w:type="gramStart"/>
            <w:r w:rsidRPr="002268CF">
              <w:rPr>
                <w:sz w:val="24"/>
                <w:szCs w:val="24"/>
              </w:rPr>
              <w:t>ОК</w:t>
            </w:r>
            <w:proofErr w:type="gramEnd"/>
            <w:r w:rsidRPr="002268CF">
              <w:rPr>
                <w:sz w:val="24"/>
                <w:szCs w:val="24"/>
              </w:rPr>
              <w:t xml:space="preserve"> 03 </w:t>
            </w:r>
          </w:p>
        </w:tc>
        <w:tc>
          <w:tcPr>
            <w:tcW w:w="8330" w:type="dxa"/>
          </w:tcPr>
          <w:p w14:paraId="3A6DEC30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14:paraId="1784201A" w14:textId="77777777" w:rsidTr="0014502F">
        <w:tc>
          <w:tcPr>
            <w:tcW w:w="1526" w:type="dxa"/>
          </w:tcPr>
          <w:p w14:paraId="06FEBB4C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proofErr w:type="gramStart"/>
            <w:r w:rsidRPr="002268CF">
              <w:rPr>
                <w:sz w:val="24"/>
                <w:szCs w:val="24"/>
              </w:rPr>
              <w:t>ОК</w:t>
            </w:r>
            <w:proofErr w:type="gramEnd"/>
            <w:r w:rsidRPr="002268CF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8330" w:type="dxa"/>
          </w:tcPr>
          <w:p w14:paraId="7563FA3E" w14:textId="77777777"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14:paraId="42D0376C" w14:textId="77777777"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14:paraId="48EB09FE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7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14:paraId="7BEB345B" w14:textId="77777777"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0944742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14:paraId="2228E7F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14:paraId="1658BD5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14:paraId="6565543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14:paraId="7B5C2A4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14:paraId="19CFBCE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14:paraId="518E467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14:paraId="5A32936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14:paraId="614CE10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14:paraId="5D60CB5D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14:paraId="65668D1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14:paraId="2A40AC0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14:paraId="0E14C3F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14:paraId="4DADB2E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14:paraId="1BB4B37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14:paraId="7E559F83" w14:textId="77777777"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35D56924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14:paraId="572F49F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14:paraId="4C366CCA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14:paraId="5EF86137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14:paraId="79B66108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14:paraId="64B558E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14:paraId="1C1F9C03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14:paraId="03B0E4A1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14:paraId="343F972E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14:paraId="06979D60" w14:textId="77777777"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14:paraId="017D214E" w14:textId="77777777"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528"/>
      </w:tblGrid>
      <w:tr w:rsidR="00314C7E" w14:paraId="0CDC282B" w14:textId="77777777" w:rsidTr="00314C7E">
        <w:tc>
          <w:tcPr>
            <w:tcW w:w="534" w:type="dxa"/>
          </w:tcPr>
          <w:p w14:paraId="38734E01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14:paraId="3A845DB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030B5919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14:paraId="6565C8F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14:paraId="582C1235" w14:textId="77777777" w:rsidTr="00314C7E">
        <w:tc>
          <w:tcPr>
            <w:tcW w:w="534" w:type="dxa"/>
          </w:tcPr>
          <w:p w14:paraId="74FDC213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60B458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3977BC0A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41759D9B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14:paraId="74E86B0A" w14:textId="77777777" w:rsidTr="00314C7E">
        <w:tc>
          <w:tcPr>
            <w:tcW w:w="534" w:type="dxa"/>
          </w:tcPr>
          <w:p w14:paraId="2DC35F5C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B2E19AC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729BBFBC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5C1790D9" w14:textId="77777777"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F1CB0EC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14:paraId="5ABC0A46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7AE316A3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14:paraId="4E89AC71" w14:textId="77777777" w:rsidTr="00314C7E">
        <w:tc>
          <w:tcPr>
            <w:tcW w:w="534" w:type="dxa"/>
          </w:tcPr>
          <w:p w14:paraId="135F5A5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4C199140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14:paraId="0BE60F5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13E6E38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1BB2AB79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3069121B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49E864C8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736F37BA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0CB9CA11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14:paraId="3C4295D5" w14:textId="77777777" w:rsidTr="00314C7E">
        <w:tc>
          <w:tcPr>
            <w:tcW w:w="534" w:type="dxa"/>
          </w:tcPr>
          <w:p w14:paraId="12A942B8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2715441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14:paraId="50B9F90F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09949E2E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14:paraId="2584FA24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797D1017" w14:textId="77777777"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4DDF3A77" w14:textId="77777777"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07D2C7AB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14:paraId="23EE6ADC" w14:textId="77777777" w:rsidTr="00314C7E">
        <w:tc>
          <w:tcPr>
            <w:tcW w:w="534" w:type="dxa"/>
          </w:tcPr>
          <w:p w14:paraId="617AD462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032A2CC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14:paraId="719C34DD" w14:textId="77777777"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10A4EA70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21C290BF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14:paraId="4037C2DB" w14:textId="77777777"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14:paraId="363B32BC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181634B6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14:paraId="26F0D880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00AE6AB0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3E3FA0A7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2A0301C9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5068362A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48F2C14C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14:paraId="59B64479" w14:textId="77777777" w:rsidTr="00314C7E">
        <w:tc>
          <w:tcPr>
            <w:tcW w:w="534" w:type="dxa"/>
          </w:tcPr>
          <w:p w14:paraId="0C864321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15CA0E3A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14:paraId="03907442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57C8A96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481761FB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14:paraId="4416AF4D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14:paraId="35500400" w14:textId="77777777"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14:paraId="717F3DBD" w14:textId="77777777" w:rsidTr="00314C7E">
        <w:tc>
          <w:tcPr>
            <w:tcW w:w="534" w:type="dxa"/>
          </w:tcPr>
          <w:p w14:paraId="406DB2F1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B76B159" w14:textId="77777777"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237E8F75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14:paraId="4952331A" w14:textId="77777777"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14:paraId="78E1D740" w14:textId="77777777" w:rsidTr="00314C7E">
        <w:tc>
          <w:tcPr>
            <w:tcW w:w="534" w:type="dxa"/>
          </w:tcPr>
          <w:p w14:paraId="39707EEF" w14:textId="77777777"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C279A8" w14:textId="77777777"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EC1EBE9" w14:textId="00CD0710" w:rsidR="00314C7E" w:rsidRDefault="007F1018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  <w:r w:rsidR="00394F56">
              <w:rPr>
                <w:rFonts w:eastAsia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528" w:type="dxa"/>
          </w:tcPr>
          <w:p w14:paraId="5084273B" w14:textId="77777777"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0BA3C5" w14:textId="77777777" w:rsidR="00314C7E" w:rsidRPr="00314C7E" w:rsidRDefault="00314C7E" w:rsidP="00314C7E"/>
    <w:p w14:paraId="5896773C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1F691B41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1E475A04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32551748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056AF81B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73BCDA34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2F0BF826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793B9BFF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7EDC8FCD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14:paraId="5FA33DB2" w14:textId="77777777" w:rsidTr="006151E9">
        <w:trPr>
          <w:jc w:val="center"/>
        </w:trPr>
        <w:tc>
          <w:tcPr>
            <w:tcW w:w="585" w:type="dxa"/>
          </w:tcPr>
          <w:p w14:paraId="6E85A993" w14:textId="77777777"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gramEnd"/>
            <w:r w:rsidRPr="00491453">
              <w:rPr>
                <w:sz w:val="24"/>
                <w:szCs w:val="24"/>
              </w:rPr>
              <w:t>/п</w:t>
            </w:r>
          </w:p>
        </w:tc>
        <w:tc>
          <w:tcPr>
            <w:tcW w:w="4802" w:type="dxa"/>
          </w:tcPr>
          <w:p w14:paraId="18C76138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33E95BB7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1A704211" w14:textId="77777777"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14:paraId="7F8B4B19" w14:textId="77777777" w:rsidTr="006151E9">
        <w:trPr>
          <w:trHeight w:val="274"/>
          <w:jc w:val="center"/>
        </w:trPr>
        <w:tc>
          <w:tcPr>
            <w:tcW w:w="585" w:type="dxa"/>
          </w:tcPr>
          <w:p w14:paraId="1482C65C" w14:textId="77777777"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78007216" w14:textId="77777777"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4425BED0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7715FF1C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21E8D54D" w14:textId="77777777"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7C4BB5D3" w14:textId="77777777"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14:paraId="5A0D46E3" w14:textId="77777777" w:rsidTr="006151E9">
        <w:trPr>
          <w:trHeight w:val="840"/>
          <w:jc w:val="center"/>
        </w:trPr>
        <w:tc>
          <w:tcPr>
            <w:tcW w:w="585" w:type="dxa"/>
          </w:tcPr>
          <w:p w14:paraId="1DCCEA35" w14:textId="77777777"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14:paraId="5941AAED" w14:textId="77777777"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14:paraId="47471E5D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0E64AE94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478A209B" w14:textId="77777777"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1911C708" w14:textId="77777777"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14:paraId="0917A6E2" w14:textId="77777777" w:rsidTr="006151E9">
        <w:trPr>
          <w:trHeight w:val="840"/>
          <w:jc w:val="center"/>
        </w:trPr>
        <w:tc>
          <w:tcPr>
            <w:tcW w:w="585" w:type="dxa"/>
          </w:tcPr>
          <w:p w14:paraId="4A654928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2AB46371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6557ACB5" w14:textId="77777777"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14:paraId="6F89809B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14:paraId="2B4E3251" w14:textId="77777777" w:rsidTr="006151E9">
        <w:trPr>
          <w:trHeight w:val="840"/>
          <w:jc w:val="center"/>
        </w:trPr>
        <w:tc>
          <w:tcPr>
            <w:tcW w:w="585" w:type="dxa"/>
          </w:tcPr>
          <w:p w14:paraId="6B69E738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58D8353F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797F8CEC" w14:textId="77777777"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2D4E2E2D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0E14C1AE" w14:textId="77777777" w:rsidTr="006151E9">
        <w:trPr>
          <w:trHeight w:val="840"/>
          <w:jc w:val="center"/>
        </w:trPr>
        <w:tc>
          <w:tcPr>
            <w:tcW w:w="585" w:type="dxa"/>
          </w:tcPr>
          <w:p w14:paraId="71ED0937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2D87813C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4275B72F" w14:textId="77777777" w:rsidR="00710817" w:rsidRPr="002954EB" w:rsidRDefault="00710817" w:rsidP="006151E9">
            <w:r w:rsidRPr="00353BF3">
              <w:t xml:space="preserve">394087, Воронежская область, </w:t>
            </w:r>
          </w:p>
          <w:p w14:paraId="39015E7E" w14:textId="77777777" w:rsidR="00710817" w:rsidRDefault="00710817" w:rsidP="006151E9">
            <w:r w:rsidRPr="00896B22">
              <w:t>г. Воронеж, ул. Ломоносова, д. 114 б</w:t>
            </w:r>
          </w:p>
          <w:p w14:paraId="0492C824" w14:textId="77777777"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14:paraId="53FAECE6" w14:textId="77777777" w:rsidTr="006151E9">
        <w:trPr>
          <w:trHeight w:val="840"/>
          <w:jc w:val="center"/>
        </w:trPr>
        <w:tc>
          <w:tcPr>
            <w:tcW w:w="585" w:type="dxa"/>
          </w:tcPr>
          <w:p w14:paraId="4D56F751" w14:textId="77777777"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14:paraId="1C5AC6BA" w14:textId="77777777"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6186A16A" w14:textId="77777777"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14:paraId="04EB432B" w14:textId="77777777" w:rsidR="00710817" w:rsidRDefault="00710817" w:rsidP="006151E9">
            <w:r w:rsidRPr="00896B22">
              <w:t xml:space="preserve">ул. Советская, д. 33   </w:t>
            </w:r>
          </w:p>
          <w:p w14:paraId="507C6C10" w14:textId="77777777"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14:paraId="504A786E" w14:textId="77777777"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5C5F24B2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490FA525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783F462B" w14:textId="77777777"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2E73D5A2" w14:textId="77777777"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14:paraId="2CD784FD" w14:textId="77777777"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14:paraId="6315AF48" w14:textId="77777777"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</w:t>
      </w:r>
      <w:proofErr w:type="gramStart"/>
      <w:r w:rsidR="0085469B">
        <w:t>Пи Ар</w:t>
      </w:r>
      <w:proofErr w:type="gramEnd"/>
      <w:r w:rsidR="0085469B">
        <w:t xml:space="preserve">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14:paraId="51F24109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55B5D4FA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3BB86B70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14:paraId="2CFE81C1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14:paraId="3AC48954" w14:textId="77777777"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14:paraId="20D5288B" w14:textId="77777777"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14:paraId="2C812BD9" w14:textId="77777777"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14:paraId="727BE504" w14:textId="77777777"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160DCBB5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 РФ - Москва: Редакция журнала "Ветеринария", 1954-</w:t>
      </w:r>
    </w:p>
    <w:p w14:paraId="2A4C9EF8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587B5D1E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0FB03D9D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77387138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4B5C7298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2" w:history="1">
        <w:r w:rsidRPr="00583E18">
          <w:rPr>
            <w:rStyle w:val="a3"/>
            <w:bCs/>
          </w:rPr>
          <w:t>http://www.agroserver.ru/</w:t>
        </w:r>
      </w:hyperlink>
    </w:p>
    <w:p w14:paraId="34A517CC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3" w:history="1">
        <w:r w:rsidRPr="00583E18">
          <w:rPr>
            <w:rStyle w:val="a3"/>
            <w:bCs/>
          </w:rPr>
          <w:t>http://vsegost.com/</w:t>
        </w:r>
      </w:hyperlink>
    </w:p>
    <w:p w14:paraId="3C8EBA23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4" w:history="1">
        <w:r w:rsidRPr="00583E18">
          <w:rPr>
            <w:rStyle w:val="a3"/>
            <w:bCs/>
          </w:rPr>
          <w:t>http://www.gostbaza.ru/</w:t>
        </w:r>
      </w:hyperlink>
    </w:p>
    <w:p w14:paraId="4A87A010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50146D5D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3AB463AC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3560A3FD" w14:textId="77777777" w:rsidR="00F2293F" w:rsidRDefault="00F2293F" w:rsidP="00583E18">
      <w:pPr>
        <w:pStyle w:val="Default"/>
        <w:ind w:firstLine="720"/>
        <w:jc w:val="both"/>
      </w:pPr>
    </w:p>
    <w:p w14:paraId="577FE6F8" w14:textId="77777777"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60CC8B90" w14:textId="77777777"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</w:t>
      </w:r>
      <w:proofErr w:type="gramStart"/>
      <w:r w:rsidRPr="00402446">
        <w:rPr>
          <w:color w:val="000000" w:themeColor="text1"/>
          <w:sz w:val="24"/>
          <w:szCs w:val="24"/>
        </w:rPr>
        <w:t>медико-социальной</w:t>
      </w:r>
      <w:proofErr w:type="gramEnd"/>
      <w:r w:rsidRPr="00402446">
        <w:rPr>
          <w:color w:val="000000" w:themeColor="text1"/>
          <w:sz w:val="24"/>
          <w:szCs w:val="24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2212FA7E" w14:textId="77777777"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14:paraId="4D206BD2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6FD52C08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60071974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0B685C5F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3DAC6B33" w14:textId="77777777"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14:paraId="1A995055" w14:textId="77777777"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B765C1" w14:paraId="4AB8FB28" w14:textId="77777777" w:rsidTr="0014502F">
        <w:tc>
          <w:tcPr>
            <w:tcW w:w="4782" w:type="dxa"/>
            <w:vAlign w:val="center"/>
          </w:tcPr>
          <w:p w14:paraId="06AB8754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7D7348B3" w14:textId="77777777"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14:paraId="32493172" w14:textId="77777777" w:rsidTr="0014502F">
        <w:tc>
          <w:tcPr>
            <w:tcW w:w="4782" w:type="dxa"/>
          </w:tcPr>
          <w:p w14:paraId="3587F863" w14:textId="77777777"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3C50B30D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14:paraId="7EF1BF54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14:paraId="1B45EFE8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14:paraId="65114A75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14:paraId="636246AA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14:paraId="4C3DD1A2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14:paraId="7AA00093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14:paraId="6743079A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14:paraId="1187970F" w14:textId="77777777"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14:paraId="19BAD472" w14:textId="77777777"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14:paraId="2F74E385" w14:textId="77777777"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14:paraId="7F2DCDC4" w14:textId="77777777" w:rsidTr="0014502F">
        <w:tc>
          <w:tcPr>
            <w:tcW w:w="4782" w:type="dxa"/>
          </w:tcPr>
          <w:p w14:paraId="3CFAAADF" w14:textId="77777777"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7779F949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14:paraId="1D5D6247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14:paraId="229001E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14:paraId="09A5D90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14:paraId="3A83C0C7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14:paraId="6B8766F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14:paraId="4485CEF2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14:paraId="5C610330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14:paraId="10C42A26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14:paraId="5091A1E3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14:paraId="7DFC5023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14:paraId="539B4447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14:paraId="0697317C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14:paraId="715225C8" w14:textId="77777777"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14:paraId="77804B49" w14:textId="77777777"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14:paraId="0FD52370" w14:textId="77777777"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14:paraId="7EBD3329" w14:textId="77777777"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3B60A3EE" w14:textId="77777777"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057DBB01" w14:textId="77777777"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14:paraId="437BCB29" w14:textId="77777777" w:rsidR="00B765C1" w:rsidRDefault="00B765C1" w:rsidP="0014502F">
            <w:pPr>
              <w:pStyle w:val="Default"/>
              <w:jc w:val="both"/>
            </w:pPr>
          </w:p>
        </w:tc>
      </w:tr>
    </w:tbl>
    <w:p w14:paraId="1B3BCB4C" w14:textId="77777777" w:rsidR="00B765C1" w:rsidRDefault="00B765C1" w:rsidP="009F068D">
      <w:pPr>
        <w:pStyle w:val="Default"/>
        <w:ind w:firstLine="720"/>
        <w:jc w:val="both"/>
      </w:pPr>
    </w:p>
    <w:p w14:paraId="5FF2D615" w14:textId="77777777"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B765C1" w:rsidRPr="005B12BC" w14:paraId="077807AA" w14:textId="77777777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BAB" w14:textId="77777777"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E226" w14:textId="77777777"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9A08" w14:textId="77777777"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14:paraId="56F073E8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C7AC" w14:textId="77777777"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14:paraId="585ACCD4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B576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34EE3E8B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32E229B2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14:paraId="29666B48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65EC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6408F47C" w14:textId="77777777"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46982C83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41AD053D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6EB6" w14:textId="77777777"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762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14:paraId="62D4C737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872A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1F8459AB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CABB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C0B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5E3A801B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6B0C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0870E095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B257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7672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14:paraId="2CAAA7CA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C8F3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14:paraId="1672BF14" w14:textId="77777777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4607C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66344" w14:textId="77777777"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41AB0909" w14:textId="77777777"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763C" w14:textId="77777777"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35D4A277" w14:textId="77777777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2F97" w14:textId="77777777"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14:paraId="20439F15" w14:textId="77777777"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955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2C192E44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5D10BF1E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6680C8A0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7D16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14:paraId="51F3B629" w14:textId="77777777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713E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3257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76D9ECC6" w14:textId="77777777"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215D5879" w14:textId="77777777"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ED35" w14:textId="77777777"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14:paraId="0DA02DAC" w14:textId="77777777" w:rsidR="00323D8B" w:rsidRDefault="00323D8B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</w:p>
    <w:p w14:paraId="5504CCBD" w14:textId="77777777"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42F63C6" w14:textId="77777777"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1913791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14:paraId="1B198994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3DBFAFE8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gramStart"/>
      <w:r w:rsidRPr="00884333">
        <w:rPr>
          <w:sz w:val="24"/>
          <w:szCs w:val="24"/>
        </w:rPr>
        <w:t>про-граммы</w:t>
      </w:r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7DCC398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1EC73574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5B5A551E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33803FA8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5A16EF1D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3CE018A2" w14:textId="77777777"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C1DC44F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1D00F327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487CDABC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78E047A5" w14:textId="77777777"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96D9E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035F16CD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71FA6620" w14:textId="77777777" w:rsidR="00E32996" w:rsidRPr="006151E9" w:rsidRDefault="00E32996" w:rsidP="00884333">
      <w:pPr>
        <w:ind w:firstLine="720"/>
        <w:rPr>
          <w:sz w:val="24"/>
          <w:szCs w:val="24"/>
        </w:rPr>
      </w:pPr>
    </w:p>
    <w:p w14:paraId="2E2CC78C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14:paraId="06F00B52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14:paraId="48FA66D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0AE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52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7AF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741A607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B2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397BBC" w14:paraId="1266A0BE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EB2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bookmarkStart w:id="16" w:name="_GoBack" w:colFirst="0" w:colLast="3"/>
            <w:proofErr w:type="spellStart"/>
            <w:r w:rsidRPr="004572B7">
              <w:rPr>
                <w:rFonts w:eastAsia="Times New Roman"/>
                <w:sz w:val="24"/>
                <w:szCs w:val="24"/>
              </w:rPr>
              <w:t>Шомина</w:t>
            </w:r>
            <w:proofErr w:type="spellEnd"/>
            <w:r w:rsidRPr="004572B7">
              <w:rPr>
                <w:rFonts w:eastAsia="Times New Roman"/>
                <w:sz w:val="24"/>
                <w:szCs w:val="24"/>
              </w:rPr>
              <w:t xml:space="preserve"> Е.И., ответственная за разработку ОП по специальности 36.02.01, доцент кафедры общей зоотехнии</w:t>
            </w:r>
          </w:p>
          <w:p w14:paraId="494908BF" w14:textId="7C011F6C" w:rsidR="00397BBC" w:rsidRDefault="00397BBC" w:rsidP="00394F5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572B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21F6D7E" wp14:editId="1AB84CF9">
                  <wp:extent cx="1228725" cy="542925"/>
                  <wp:effectExtent l="0" t="0" r="9525" b="9525"/>
                  <wp:docPr id="60" name="Рисунок 60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6C6" w14:textId="291BB44C" w:rsidR="00397BBC" w:rsidRDefault="00397BBC" w:rsidP="00394F5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ротокол №11</w:t>
            </w:r>
            <w:r w:rsidRPr="004572B7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.</w:t>
            </w:r>
            <w:r w:rsidRPr="004572B7">
              <w:rPr>
                <w:rFonts w:eastAsia="Times New Roman"/>
                <w:sz w:val="24"/>
                <w:szCs w:val="24"/>
              </w:rPr>
              <w:t>06.202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4572B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3D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202</w:t>
            </w:r>
            <w:r w:rsidRPr="00D8164F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Pr="00D8164F">
              <w:rPr>
                <w:rFonts w:eastAsia="Times New Roman"/>
                <w:sz w:val="24"/>
                <w:szCs w:val="24"/>
              </w:rPr>
              <w:t>6</w:t>
            </w:r>
            <w:r w:rsidRPr="004572B7">
              <w:rPr>
                <w:rFonts w:eastAsia="Times New Roman"/>
                <w:sz w:val="24"/>
                <w:szCs w:val="24"/>
              </w:rPr>
              <w:t xml:space="preserve"> уч. год потребности в корректировке нет</w:t>
            </w:r>
          </w:p>
          <w:p w14:paraId="7F1CEDE4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3DF4BD3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86CAB33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572B7">
              <w:rPr>
                <w:rFonts w:eastAsia="Times New Roman"/>
                <w:sz w:val="24"/>
                <w:szCs w:val="24"/>
              </w:rPr>
              <w:t>Рабочая пр</w:t>
            </w:r>
            <w:r>
              <w:rPr>
                <w:rFonts w:eastAsia="Times New Roman"/>
                <w:sz w:val="24"/>
                <w:szCs w:val="24"/>
              </w:rPr>
              <w:t>ограмма актуализирована для 202</w:t>
            </w:r>
            <w:r w:rsidRPr="00D8164F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Pr="00D8164F">
              <w:rPr>
                <w:rFonts w:eastAsia="Times New Roman"/>
                <w:sz w:val="24"/>
                <w:szCs w:val="24"/>
              </w:rPr>
              <w:t>6</w:t>
            </w:r>
            <w:r w:rsidRPr="004572B7">
              <w:rPr>
                <w:rFonts w:eastAsia="Times New Roman"/>
                <w:sz w:val="24"/>
                <w:szCs w:val="24"/>
              </w:rPr>
              <w:t xml:space="preserve"> учебного года</w:t>
            </w:r>
          </w:p>
          <w:p w14:paraId="7BF0C3A7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E8ECEBC" w14:textId="77777777" w:rsidR="00397BBC" w:rsidRPr="004572B7" w:rsidRDefault="00397BBC" w:rsidP="002F63B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F30762D" w14:textId="26E095FC" w:rsidR="00397BBC" w:rsidRDefault="00397BBC" w:rsidP="00394F5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152" w14:textId="6EA2B5EB" w:rsidR="00397BBC" w:rsidRDefault="00397BBC" w:rsidP="00394F5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572B7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bookmarkEnd w:id="16"/>
      <w:tr w:rsidR="00E32996" w14:paraId="34D646F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65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E6C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25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97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D56079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94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3F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FA1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95B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773D17C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BB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5F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D1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D1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3D802B9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9D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16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D5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02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AE8E29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4B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F3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55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53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301C9B48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69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A9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1C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47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7FAE8F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6E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B9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C6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D3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2D4AC1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01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B6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4B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AF3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F1DDF1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3B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97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A0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DA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FAA96A3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3E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F3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AED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96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DE6B5E5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7B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B8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9B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73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6BC9363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EF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46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681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02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4F16FEC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A2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9FE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886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02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A45A9BB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37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75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95A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53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772A832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ED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BD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CF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37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B1C5FCB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2B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36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EB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AE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0A93FA91" w14:textId="77777777" w:rsidR="00E32996" w:rsidRPr="00394F56" w:rsidRDefault="00E32996" w:rsidP="00884333">
      <w:pPr>
        <w:ind w:firstLine="720"/>
        <w:rPr>
          <w:sz w:val="24"/>
          <w:szCs w:val="24"/>
        </w:rPr>
      </w:pPr>
    </w:p>
    <w:sectPr w:rsidR="00E32996" w:rsidRPr="00394F5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94F56"/>
    <w:rsid w:val="00397BBC"/>
    <w:rsid w:val="003A24DC"/>
    <w:rsid w:val="003B17D9"/>
    <w:rsid w:val="004509D5"/>
    <w:rsid w:val="004556DF"/>
    <w:rsid w:val="00491D19"/>
    <w:rsid w:val="00493201"/>
    <w:rsid w:val="0052000A"/>
    <w:rsid w:val="00583E18"/>
    <w:rsid w:val="005C561F"/>
    <w:rsid w:val="005F63B9"/>
    <w:rsid w:val="006151E9"/>
    <w:rsid w:val="00615A01"/>
    <w:rsid w:val="006A69C5"/>
    <w:rsid w:val="006C5580"/>
    <w:rsid w:val="00710817"/>
    <w:rsid w:val="007757D4"/>
    <w:rsid w:val="007F1018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63EF4"/>
    <w:rsid w:val="00AB036A"/>
    <w:rsid w:val="00AD2DED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D84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ED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vseg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groserv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stb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516-B701-49D2-937D-023348A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рицына </cp:lastModifiedBy>
  <cp:revision>40</cp:revision>
  <cp:lastPrinted>2024-04-04T09:43:00Z</cp:lastPrinted>
  <dcterms:created xsi:type="dcterms:W3CDTF">2020-02-20T07:23:00Z</dcterms:created>
  <dcterms:modified xsi:type="dcterms:W3CDTF">2025-12-10T08:56:00Z</dcterms:modified>
</cp:coreProperties>
</file>